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218A" w14:textId="04F7817A" w:rsidR="001D627E" w:rsidRPr="00FD3798" w:rsidRDefault="007C3F60">
      <w:pPr>
        <w:rPr>
          <w:sz w:val="20"/>
          <w:szCs w:val="20"/>
        </w:rPr>
      </w:pPr>
      <w:r>
        <w:rPr>
          <w:sz w:val="20"/>
          <w:szCs w:val="20"/>
        </w:rPr>
        <w:pict w14:anchorId="1A17A4C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94.75pt;margin-top:165.75pt;width:35pt;height:0;z-index:251673600" o:connectortype="straight">
            <v:stroke endarrow="block"/>
          </v:shape>
        </w:pict>
      </w:r>
      <w:r>
        <w:rPr>
          <w:sz w:val="20"/>
          <w:szCs w:val="20"/>
        </w:rPr>
        <w:pict w14:anchorId="692D2E9C">
          <v:rect id="_x0000_s1029" style="position:absolute;margin-left:56.25pt;margin-top:103.5pt;width:46.5pt;height:123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14:paraId="406C3DB7" w14:textId="07947267" w:rsidR="00847563" w:rsidRDefault="00030B06">
                  <w:r>
                    <w:t xml:space="preserve">  API</w:t>
                  </w:r>
                </w:p>
                <w:p w14:paraId="13887518" w14:textId="621BE890" w:rsidR="00847563" w:rsidRDefault="00847563">
                  <w:r>
                    <w:t>GATEWAY</w:t>
                  </w:r>
                </w:p>
                <w:p w14:paraId="63B5CD01" w14:textId="57941E3F" w:rsidR="00030B06" w:rsidRDefault="00030B06">
                  <w:r>
                    <w:t>(8</w:t>
                  </w:r>
                  <w:r w:rsidR="007C3F60">
                    <w:t>181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sz w:val="20"/>
          <w:szCs w:val="20"/>
        </w:rPr>
        <w:pict w14:anchorId="45A7C848">
          <v:roundrect id="_x0000_s1064" style="position:absolute;margin-left:296.25pt;margin-top:324.5pt;width:96pt;height:46.25pt;z-index:251684864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14:paraId="473C811C" w14:textId="7A8219C9" w:rsidR="00406E66" w:rsidRDefault="00406E66">
                  <w:r>
                    <w:t>Payment</w:t>
                  </w:r>
                  <w:r w:rsidR="00030B06">
                    <w:t xml:space="preserve"> Gateway(8080)</w:t>
                  </w:r>
                </w:p>
              </w:txbxContent>
            </v:textbox>
          </v:roundrect>
        </w:pict>
      </w:r>
      <w:r>
        <w:rPr>
          <w:sz w:val="20"/>
          <w:szCs w:val="20"/>
        </w:rPr>
        <w:pict w14:anchorId="22D85E24">
          <v:roundrect id="_x0000_s1040" style="position:absolute;margin-left:296.25pt;margin-top:232.5pt;width:91.5pt;height:43.5pt;z-index:251665408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14:paraId="14617E61" w14:textId="73B857AA" w:rsidR="00847563" w:rsidRDefault="00030B06">
                  <w:r>
                    <w:t>Manager(8083)</w:t>
                  </w:r>
                </w:p>
              </w:txbxContent>
            </v:textbox>
          </v:roundrect>
        </w:pict>
      </w:r>
      <w:r>
        <w:rPr>
          <w:sz w:val="20"/>
          <w:szCs w:val="20"/>
        </w:rPr>
        <w:pict w14:anchorId="61A057BA">
          <v:roundrect id="_x0000_s1038" style="position:absolute;margin-left:290.25pt;margin-top:139.5pt;width:105.5pt;height:43.5pt;z-index:251664384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14:paraId="7C644E31" w14:textId="496AAB23" w:rsidR="00847563" w:rsidRDefault="00030B06">
                  <w:r>
                    <w:t>Receptionist(8082)</w:t>
                  </w:r>
                </w:p>
                <w:p w14:paraId="284D86EB" w14:textId="76EC02A9" w:rsidR="00030B06" w:rsidRDefault="00030B06"/>
              </w:txbxContent>
            </v:textbox>
          </v:roundrect>
        </w:pict>
      </w:r>
      <w:r>
        <w:rPr>
          <w:sz w:val="20"/>
          <w:szCs w:val="20"/>
        </w:rPr>
        <w:pict w14:anchorId="5B00413D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6" type="#_x0000_t22" style="position:absolute;margin-left:429.75pt;margin-top:39.75pt;width:62.5pt;height:53.25pt;z-index:25166950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6">
              <w:txbxContent>
                <w:p w14:paraId="7D4E67B7" w14:textId="3EC80D0A" w:rsidR="00856968" w:rsidRDefault="00856968">
                  <w:r>
                    <w:t>O</w:t>
                  </w:r>
                  <w:r w:rsidR="00030B06">
                    <w:t>wnerDB</w:t>
                  </w:r>
                </w:p>
              </w:txbxContent>
            </v:textbox>
          </v:shape>
        </w:pict>
      </w:r>
      <w:r>
        <w:rPr>
          <w:sz w:val="20"/>
          <w:szCs w:val="20"/>
        </w:rPr>
        <w:pict w14:anchorId="3A1BE3D5">
          <v:shape id="_x0000_s1047" type="#_x0000_t22" style="position:absolute;margin-left:429.75pt;margin-top:139.5pt;width:71.25pt;height:50.25pt;z-index:25167052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14:paraId="2C396EC7" w14:textId="509B39AD" w:rsidR="00856968" w:rsidRDefault="00030B06">
                  <w:r>
                    <w:t xml:space="preserve">Receptionist </w:t>
                  </w:r>
                  <w:r w:rsidR="00856968">
                    <w:t>DB</w:t>
                  </w:r>
                </w:p>
              </w:txbxContent>
            </v:textbox>
          </v:shape>
        </w:pict>
      </w:r>
      <w:r>
        <w:rPr>
          <w:sz w:val="20"/>
          <w:szCs w:val="20"/>
        </w:rPr>
        <w:pict w14:anchorId="04187A63">
          <v:shape id="_x0000_s1048" type="#_x0000_t22" style="position:absolute;margin-left:438.75pt;margin-top:222pt;width:60.75pt;height:58.5pt;z-index:2516715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8">
              <w:txbxContent>
                <w:p w14:paraId="5157DD4C" w14:textId="3B5F5B26" w:rsidR="00856968" w:rsidRDefault="00030B06">
                  <w:r>
                    <w:t>Manager DB</w:t>
                  </w:r>
                </w:p>
              </w:txbxContent>
            </v:textbox>
          </v:shape>
        </w:pict>
      </w:r>
      <w:r>
        <w:rPr>
          <w:sz w:val="20"/>
          <w:szCs w:val="20"/>
        </w:rPr>
        <w:pict w14:anchorId="2DE29B14">
          <v:shape id="_x0000_s1069" type="#_x0000_t32" style="position:absolute;margin-left:246pt;margin-top:158.25pt;width:50.25pt;height:188.75pt;z-index:251689984" o:connectortype="straight">
            <v:stroke endarrow="block"/>
          </v:shape>
        </w:pict>
      </w:r>
      <w:r>
        <w:rPr>
          <w:sz w:val="20"/>
          <w:szCs w:val="20"/>
        </w:rPr>
        <w:pict w14:anchorId="69640FFA">
          <v:shape id="_x0000_s1068" type="#_x0000_t32" style="position:absolute;margin-left:239.25pt;margin-top:249pt;width:57pt;height:94.25pt;z-index:251688960" o:connectortype="straight">
            <v:stroke startarrow="block" endarrow="block"/>
          </v:shape>
        </w:pict>
      </w:r>
      <w:r>
        <w:rPr>
          <w:sz w:val="20"/>
          <w:szCs w:val="20"/>
        </w:rPr>
        <w:pict w14:anchorId="3EC5CF20">
          <v:shape id="_x0000_s1067" type="#_x0000_t32" style="position:absolute;margin-left:336pt;margin-top:280.5pt;width:0;height:44pt;z-index:251687936" o:connectortype="straight">
            <v:stroke startarrow="block" endarrow="block"/>
          </v:shape>
        </w:pict>
      </w:r>
      <w:r>
        <w:rPr>
          <w:sz w:val="20"/>
          <w:szCs w:val="20"/>
        </w:rPr>
        <w:pict w14:anchorId="50BB3AD6">
          <v:shape id="_x0000_s1062" type="#_x0000_t32" style="position:absolute;margin-left:336pt;margin-top:183pt;width:0;height:53.25pt;z-index:251683840" o:connectortype="straight">
            <v:stroke startarrow="block" endarrow="block"/>
          </v:shape>
        </w:pict>
      </w:r>
      <w:r>
        <w:rPr>
          <w:sz w:val="20"/>
          <w:szCs w:val="20"/>
        </w:rPr>
        <w:pict w14:anchorId="39CD04ED">
          <v:shape id="_x0000_s1061" type="#_x0000_t32" style="position:absolute;margin-left:336pt;margin-top:93pt;width:0;height:46.5pt;z-index:251682816" o:connectortype="straight">
            <v:stroke startarrow="block" endarrow="block"/>
          </v:shape>
        </w:pict>
      </w:r>
      <w:r>
        <w:rPr>
          <w:sz w:val="20"/>
          <w:szCs w:val="20"/>
        </w:rPr>
        <w:pict w14:anchorId="611E3125">
          <v:shape id="_x0000_s1059" type="#_x0000_t32" style="position:absolute;margin-left:186.75pt;margin-top:189.75pt;width:0;height:36.75pt;z-index:251680768" o:connectortype="straight">
            <v:stroke startarrow="block" endarrow="block"/>
          </v:shape>
        </w:pict>
      </w:r>
      <w:r>
        <w:rPr>
          <w:sz w:val="20"/>
          <w:szCs w:val="20"/>
        </w:rPr>
        <w:pict w14:anchorId="5E504B61">
          <v:shape id="_x0000_s1058" type="#_x0000_t32" style="position:absolute;margin-left:239.25pt;margin-top:249pt;width:51pt;height:0;z-index:251679744" o:connectortype="straight">
            <v:stroke startarrow="block" endarrow="block"/>
          </v:shape>
        </w:pict>
      </w:r>
      <w:r>
        <w:rPr>
          <w:sz w:val="20"/>
          <w:szCs w:val="20"/>
        </w:rPr>
        <w:pict w14:anchorId="4968BA81">
          <v:shape id="_x0000_s1057" type="#_x0000_t32" style="position:absolute;margin-left:239.25pt;margin-top:158.25pt;width:51pt;height:90.75pt;flip:y;z-index:251678720" o:connectortype="straight">
            <v:stroke startarrow="block" endarrow="block"/>
          </v:shape>
        </w:pict>
      </w:r>
      <w:r>
        <w:rPr>
          <w:sz w:val="20"/>
          <w:szCs w:val="20"/>
        </w:rPr>
        <w:pict w14:anchorId="51C7C0C7">
          <v:shape id="_x0000_s1056" type="#_x0000_t32" style="position:absolute;margin-left:239.25pt;margin-top:81pt;width:46.5pt;height:164.25pt;flip:y;z-index:251677696" o:connectortype="straight">
            <v:stroke startarrow="block" endarrow="block"/>
          </v:shape>
        </w:pict>
      </w:r>
      <w:r>
        <w:rPr>
          <w:sz w:val="20"/>
          <w:szCs w:val="20"/>
        </w:rPr>
        <w:pict w14:anchorId="3D822818"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54" type="#_x0000_t84" style="position:absolute;margin-left:121.5pt;margin-top:226.5pt;width:117.75pt;height:54pt;z-index:251675648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54">
              <w:txbxContent>
                <w:p w14:paraId="6D01E280" w14:textId="7F6F45C9" w:rsidR="00856968" w:rsidRPr="00856968" w:rsidRDefault="00030B06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urity</w:t>
                  </w:r>
                </w:p>
              </w:txbxContent>
            </v:textbox>
          </v:shape>
        </w:pict>
      </w:r>
      <w:r>
        <w:rPr>
          <w:sz w:val="20"/>
          <w:szCs w:val="20"/>
        </w:rPr>
        <w:pict w14:anchorId="4548EF78">
          <v:shape id="_x0000_s1053" type="#_x0000_t32" style="position:absolute;margin-left:383.25pt;margin-top:252.75pt;width:55.5pt;height:0;z-index:251674624" o:connectortype="straight">
            <v:stroke endarrow="block"/>
          </v:shape>
        </w:pict>
      </w:r>
      <w:r>
        <w:rPr>
          <w:sz w:val="20"/>
          <w:szCs w:val="20"/>
        </w:rPr>
        <w:pict w14:anchorId="1818A256">
          <v:shape id="_x0000_s1051" type="#_x0000_t32" style="position:absolute;margin-left:383.25pt;margin-top:68.25pt;width:46.5pt;height:1.5pt;flip:y;z-index:251672576" o:connectortype="straight">
            <v:stroke endarrow="block"/>
          </v:shape>
        </w:pict>
      </w:r>
      <w:r>
        <w:rPr>
          <w:sz w:val="20"/>
          <w:szCs w:val="20"/>
        </w:rPr>
        <w:pict w14:anchorId="33D3995A">
          <v:shape id="_x0000_s1045" type="#_x0000_t32" style="position:absolute;margin-left:246pt;margin-top:158.25pt;width:50.25pt;height:94.5pt;z-index:251668480" o:connectortype="straight">
            <v:stroke endarrow="block"/>
          </v:shape>
        </w:pict>
      </w:r>
      <w:r>
        <w:rPr>
          <w:sz w:val="20"/>
          <w:szCs w:val="20"/>
        </w:rPr>
        <w:pict w14:anchorId="57AEE384">
          <v:shape id="_x0000_s1044" type="#_x0000_t32" style="position:absolute;margin-left:246pt;margin-top:158.25pt;width:50.25pt;height:0;z-index:251667456" o:connectortype="straight">
            <v:stroke endarrow="block"/>
          </v:shape>
        </w:pict>
      </w:r>
      <w:r>
        <w:rPr>
          <w:sz w:val="20"/>
          <w:szCs w:val="20"/>
        </w:rPr>
        <w:pict w14:anchorId="6B5B2647">
          <v:shape id="_x0000_s1043" type="#_x0000_t32" style="position:absolute;margin-left:246pt;margin-top:74.25pt;width:44.25pt;height:84pt;flip:y;z-index:251666432" o:connectortype="straight">
            <v:stroke endarrow="block"/>
          </v:shape>
        </w:pict>
      </w:r>
      <w:r>
        <w:rPr>
          <w:sz w:val="20"/>
          <w:szCs w:val="20"/>
        </w:rPr>
        <w:pict w14:anchorId="5F5273CD">
          <v:roundrect id="_x0000_s1033" style="position:absolute;margin-left:290.25pt;margin-top:47.25pt;width:93pt;height:45.75pt;z-index:251663360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14:paraId="5F3A40BB" w14:textId="3CCE60E3" w:rsidR="00847563" w:rsidRDefault="00030B06">
                  <w:r>
                    <w:t>Owner(8081)</w:t>
                  </w:r>
                </w:p>
                <w:p w14:paraId="658FC363" w14:textId="77777777" w:rsidR="00030B06" w:rsidRDefault="00030B06"/>
              </w:txbxContent>
            </v:textbox>
          </v:roundrect>
        </w:pict>
      </w:r>
      <w:r>
        <w:rPr>
          <w:sz w:val="20"/>
          <w:szCs w:val="20"/>
        </w:rPr>
        <w:pict w14:anchorId="79317BA0">
          <v:shape id="_x0000_s1031" type="#_x0000_t32" style="position:absolute;margin-left:98.25pt;margin-top:165pt;width:60pt;height:.75pt;flip:y;z-index:251662336" o:connectortype="straight">
            <v:stroke endarrow="block"/>
          </v:shape>
        </w:pict>
      </w:r>
      <w:r>
        <w:rPr>
          <w:sz w:val="20"/>
          <w:szCs w:val="20"/>
        </w:rPr>
        <w:pict w14:anchorId="7A60A880">
          <v:rect id="_x0000_s1030" style="position:absolute;margin-left:158.25pt;margin-top:139.5pt;width:87.75pt;height:43.5pt;z-index:251661312" fillcolor="#4bacc6 [3208]" strokecolor="#f2f2f2 [3041]" strokeweight="3pt">
            <v:shadow on="t" type="perspective" color="#205867 [1608]" opacity=".5" offset="1pt" offset2="-1pt"/>
            <v:textbox>
              <w:txbxContent>
                <w:p w14:paraId="13C5B651" w14:textId="58BA6608" w:rsidR="00847563" w:rsidRDefault="00FD3798">
                  <w:r>
                    <w:t>Eureka</w:t>
                  </w:r>
                  <w:r w:rsidR="00C153D3">
                    <w:t xml:space="preserve"> </w:t>
                  </w:r>
                  <w:r w:rsidR="00847563">
                    <w:t>Service</w:t>
                  </w:r>
                </w:p>
              </w:txbxContent>
            </v:textbox>
          </v:rect>
        </w:pict>
      </w:r>
      <w:r>
        <w:rPr>
          <w:sz w:val="20"/>
          <w:szCs w:val="20"/>
        </w:rPr>
        <w:pict w14:anchorId="0561F71C">
          <v:shape id="_x0000_s1027" type="#_x0000_t32" style="position:absolute;margin-left:15pt;margin-top:173.25pt;width:41.25pt;height:0;z-index:251659264" o:connectortype="straight">
            <v:stroke endarrow="block"/>
          </v:shape>
        </w:pict>
      </w:r>
      <w:r>
        <w:rPr>
          <w:sz w:val="20"/>
          <w:szCs w:val="20"/>
        </w:rPr>
        <w:pict w14:anchorId="1A5197E2">
          <v:rect id="_x0000_s1026" style="position:absolute;margin-left:-42.75pt;margin-top:139.5pt;width:57.75pt;height:63pt;z-index:251658240" fillcolor="#4bacc6 [3208]" strokecolor="#f2f2f2 [3041]" strokeweight="3pt">
            <v:shadow on="t" type="perspective" color="#205867 [1608]" opacity=".5" offset2="1pt"/>
            <v:textbox>
              <w:txbxContent>
                <w:p w14:paraId="397F57D7" w14:textId="77777777" w:rsidR="00847563" w:rsidRDefault="00847563">
                  <w:r>
                    <w:t xml:space="preserve">Through </w:t>
                  </w:r>
                  <w:r w:rsidRPr="00FD3798">
                    <w:t>mobiles</w:t>
                  </w:r>
                  <w:r>
                    <w:t xml:space="preserve"> and web</w:t>
                  </w:r>
                </w:p>
              </w:txbxContent>
            </v:textbox>
          </v:rect>
        </w:pict>
      </w:r>
    </w:p>
    <w:sectPr w:rsidR="001D627E" w:rsidRPr="00FD3798" w:rsidSect="00781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563"/>
    <w:rsid w:val="00014C9B"/>
    <w:rsid w:val="00030B06"/>
    <w:rsid w:val="00185AA0"/>
    <w:rsid w:val="001D627E"/>
    <w:rsid w:val="003145D1"/>
    <w:rsid w:val="00394199"/>
    <w:rsid w:val="00406E66"/>
    <w:rsid w:val="0041523B"/>
    <w:rsid w:val="00465AAE"/>
    <w:rsid w:val="004C0640"/>
    <w:rsid w:val="004E4F75"/>
    <w:rsid w:val="00655841"/>
    <w:rsid w:val="00683209"/>
    <w:rsid w:val="006F420B"/>
    <w:rsid w:val="00725683"/>
    <w:rsid w:val="0073690D"/>
    <w:rsid w:val="00755B24"/>
    <w:rsid w:val="0077090E"/>
    <w:rsid w:val="00781E68"/>
    <w:rsid w:val="007C3F60"/>
    <w:rsid w:val="007E7FAA"/>
    <w:rsid w:val="007F17B1"/>
    <w:rsid w:val="00847563"/>
    <w:rsid w:val="00856968"/>
    <w:rsid w:val="00913948"/>
    <w:rsid w:val="009A262B"/>
    <w:rsid w:val="009F565E"/>
    <w:rsid w:val="00A07682"/>
    <w:rsid w:val="00A07909"/>
    <w:rsid w:val="00B04368"/>
    <w:rsid w:val="00B17812"/>
    <w:rsid w:val="00BC02BE"/>
    <w:rsid w:val="00C153D3"/>
    <w:rsid w:val="00C74089"/>
    <w:rsid w:val="00C921A7"/>
    <w:rsid w:val="00E45ACD"/>
    <w:rsid w:val="00E50D67"/>
    <w:rsid w:val="00E66384"/>
    <w:rsid w:val="00EF4BEE"/>
    <w:rsid w:val="00FB0775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52"/>
        <o:r id="V:Rule2" type="connector" idref="#_x0000_s1068"/>
        <o:r id="V:Rule3" type="connector" idref="#_x0000_s1061"/>
        <o:r id="V:Rule4" type="connector" idref="#_x0000_s1067"/>
        <o:r id="V:Rule5" type="connector" idref="#_x0000_s1031"/>
        <o:r id="V:Rule6" type="connector" idref="#_x0000_s1057"/>
        <o:r id="V:Rule7" type="connector" idref="#_x0000_s1027"/>
        <o:r id="V:Rule8" type="connector" idref="#_x0000_s1051"/>
        <o:r id="V:Rule9" type="connector" idref="#_x0000_s1044"/>
        <o:r id="V:Rule10" type="connector" idref="#_x0000_s1058"/>
        <o:r id="V:Rule11" type="connector" idref="#_x0000_s1056"/>
        <o:r id="V:Rule12" type="connector" idref="#_x0000_s1069"/>
        <o:r id="V:Rule13" type="connector" idref="#_x0000_s1043"/>
        <o:r id="V:Rule14" type="connector" idref="#_x0000_s1045"/>
        <o:r id="V:Rule15" type="connector" idref="#_x0000_s1062"/>
        <o:r id="V:Rule16" type="connector" idref="#_x0000_s1059"/>
        <o:r id="V:Rule17" type="connector" idref="#_x0000_s1053"/>
      </o:rules>
    </o:shapelayout>
  </w:shapeDefaults>
  <w:decimalSymbol w:val="."/>
  <w:listSeparator w:val=","/>
  <w14:docId w14:val="2808F38E"/>
  <w15:docId w15:val="{A4C8E13C-B04B-40EF-AE6B-A49BFC9A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7D7B-0C28-4A17-B3E4-1D97A75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rse, Pragati Punjaram</cp:lastModifiedBy>
  <cp:revision>2</cp:revision>
  <dcterms:created xsi:type="dcterms:W3CDTF">2022-03-17T09:53:00Z</dcterms:created>
  <dcterms:modified xsi:type="dcterms:W3CDTF">2022-03-17T09:53:00Z</dcterms:modified>
</cp:coreProperties>
</file>